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82" w:rsidRPr="00C77342" w:rsidRDefault="00A54B82" w:rsidP="00C77342">
      <w:pPr>
        <w:spacing w:after="120"/>
        <w:jc w:val="center"/>
        <w:rPr>
          <w:rFonts w:asciiTheme="majorHAnsi" w:hAnsiTheme="majorHAnsi" w:cstheme="majorHAnsi"/>
          <w:b/>
          <w:sz w:val="36"/>
        </w:rPr>
      </w:pPr>
      <w:r w:rsidRPr="00C77342">
        <w:rPr>
          <w:rFonts w:asciiTheme="majorHAnsi" w:hAnsiTheme="majorHAnsi" w:cstheme="majorHAnsi"/>
          <w:b/>
          <w:sz w:val="36"/>
        </w:rPr>
        <w:t xml:space="preserve">Задача 2 </w:t>
      </w:r>
      <w:r w:rsidR="00C77342">
        <w:rPr>
          <w:rFonts w:asciiTheme="majorHAnsi" w:hAnsiTheme="majorHAnsi" w:cstheme="majorHAnsi"/>
          <w:b/>
          <w:sz w:val="36"/>
          <w:lang w:val="en-US"/>
        </w:rPr>
        <w:t xml:space="preserve">- </w:t>
      </w:r>
      <w:r w:rsidRPr="00C77342">
        <w:rPr>
          <w:rFonts w:asciiTheme="majorHAnsi" w:hAnsiTheme="majorHAnsi" w:cstheme="majorHAnsi"/>
          <w:b/>
          <w:sz w:val="32"/>
          <w:lang w:val="en-US"/>
        </w:rPr>
        <w:t xml:space="preserve">Structural </w:t>
      </w:r>
      <w:r w:rsidRPr="00C77342">
        <w:rPr>
          <w:rFonts w:asciiTheme="majorHAnsi" w:hAnsiTheme="majorHAnsi" w:cstheme="majorHAnsi"/>
          <w:b/>
          <w:sz w:val="32"/>
        </w:rPr>
        <w:t xml:space="preserve">и </w:t>
      </w:r>
      <w:r w:rsidRPr="00C77342">
        <w:rPr>
          <w:rFonts w:asciiTheme="majorHAnsi" w:hAnsiTheme="majorHAnsi" w:cstheme="majorHAnsi"/>
          <w:b/>
          <w:sz w:val="32"/>
          <w:lang w:val="en-US"/>
        </w:rPr>
        <w:t>Behavioral Диаграми</w:t>
      </w:r>
    </w:p>
    <w:p w:rsidR="001034EA" w:rsidRDefault="001034EA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D14891C" wp14:editId="17DCFDF8">
            <wp:simplePos x="0" y="0"/>
            <wp:positionH relativeFrom="column">
              <wp:posOffset>4668308</wp:posOffset>
            </wp:positionH>
            <wp:positionV relativeFrom="paragraph">
              <wp:posOffset>73449</wp:posOffset>
            </wp:positionV>
            <wp:extent cx="2055107" cy="1172506"/>
            <wp:effectExtent l="0" t="0" r="2540" b="8890"/>
            <wp:wrapNone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07" cy="117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82" w:rsidRPr="00C77342">
        <w:rPr>
          <w:rFonts w:cstheme="minorHAnsi"/>
          <w:b/>
          <w:sz w:val="28"/>
          <w:szCs w:val="32"/>
          <w:lang w:val="en-US"/>
        </w:rPr>
        <w:t xml:space="preserve">Structural </w:t>
      </w:r>
      <w:r w:rsidR="00A54B82" w:rsidRPr="00C77342">
        <w:rPr>
          <w:rFonts w:cstheme="minorHAnsi"/>
          <w:b/>
          <w:sz w:val="28"/>
          <w:szCs w:val="32"/>
        </w:rPr>
        <w:t xml:space="preserve">диаграма </w:t>
      </w:r>
      <w:r w:rsidR="00A54B82" w:rsidRPr="00C77342">
        <w:rPr>
          <w:rFonts w:cstheme="minorHAnsi"/>
          <w:b/>
          <w:sz w:val="28"/>
          <w:szCs w:val="32"/>
          <w:lang w:val="en-US"/>
        </w:rPr>
        <w:t>Class:</w:t>
      </w:r>
      <w:bookmarkStart w:id="0" w:name="_GoBack"/>
      <w:bookmarkEnd w:id="0"/>
    </w:p>
    <w:p w:rsidR="001034EA" w:rsidRDefault="001034EA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521B9" w:rsidRPr="001034EA" w:rsidRDefault="00CE3DDC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3CFE0A" wp14:editId="4EEAB846">
                <wp:simplePos x="0" y="0"/>
                <wp:positionH relativeFrom="column">
                  <wp:posOffset>5148580</wp:posOffset>
                </wp:positionH>
                <wp:positionV relativeFrom="paragraph">
                  <wp:posOffset>414020</wp:posOffset>
                </wp:positionV>
                <wp:extent cx="970915" cy="1242060"/>
                <wp:effectExtent l="0" t="0" r="19685" b="15240"/>
                <wp:wrapNone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1242060"/>
                          <a:chOff x="0" y="1"/>
                          <a:chExt cx="1862667" cy="1348904"/>
                        </a:xfrm>
                      </wpg:grpSpPr>
                      <wps:wsp>
                        <wps:cNvPr id="13" name="Текстово поле 13"/>
                        <wps:cNvSpPr txBox="1"/>
                        <wps:spPr>
                          <a:xfrm>
                            <a:off x="0" y="1"/>
                            <a:ext cx="1862667" cy="13489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der.cs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Id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аво съединение 29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CFE0A" id="Групиране 4" o:spid="_x0000_s1026" style="position:absolute;margin-left:405.4pt;margin-top:32.6pt;width:76.45pt;height:97.8pt;z-index:251688960;mso-width-relative:margin;mso-height-relative:margin" coordorigin="" coordsize="18626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13" o:spid="_x0000_s1027" type="#_x0000_t202" style="position:absolute;width:18626;height:1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jLwAAAANsAAAAPAAAAZHJzL2Rvd25yZXYueG1sRE/fa8Iw&#10;EH4f+D+EE3ybqRuM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qdfYy8AAAADbAAAADwAAAAAA&#10;AAAAAAAAAAAHAgAAZHJzL2Rvd25yZXYueG1sUEsFBgAAAAADAAMAtwAAAPQ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der.cs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Id: string</w:t>
                        </w:r>
                      </w:p>
                    </w:txbxContent>
                  </v:textbox>
                </v:shape>
                <v:line id="Право съединение 29" o:spid="_x0000_s102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AC2BD3" wp14:editId="711A01AF">
                <wp:simplePos x="0" y="0"/>
                <wp:positionH relativeFrom="column">
                  <wp:posOffset>3347720</wp:posOffset>
                </wp:positionH>
                <wp:positionV relativeFrom="paragraph">
                  <wp:posOffset>71755</wp:posOffset>
                </wp:positionV>
                <wp:extent cx="1191895" cy="1219200"/>
                <wp:effectExtent l="0" t="0" r="27305" b="19050"/>
                <wp:wrapNone/>
                <wp:docPr id="5" name="Групиране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219200"/>
                          <a:chOff x="212" y="1"/>
                          <a:chExt cx="1862667" cy="1346754"/>
                        </a:xfrm>
                      </wpg:grpSpPr>
                      <wps:wsp>
                        <wps:cNvPr id="6" name="Текстово поле 6"/>
                        <wps:cNvSpPr txBox="1"/>
                        <wps:spPr>
                          <a:xfrm>
                            <a:off x="212" y="1"/>
                            <a:ext cx="1862667" cy="134675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</wps:spPr>
                        <wps:txbx>
                          <w:txbxContent>
                            <w:p w:rsidR="00002D43" w:rsidRDefault="00002D43" w:rsidP="00002D43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02D43">
                                <w:rPr>
                                  <w:lang w:val="en-US"/>
                                </w:rPr>
                                <w:t>IdentityUser</w:t>
                              </w:r>
                              <w:r>
                                <w:rPr>
                                  <w:lang w:val="en-US"/>
                                </w:rPr>
                                <w:t>.cs</w:t>
                              </w:r>
                              <w:proofErr w:type="spellEnd"/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002D43" w:rsidRPr="00A611E7" w:rsidRDefault="00002D43" w:rsidP="0028210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аво съединение 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C2BD3" id="Групиране 5" o:spid="_x0000_s1029" style="position:absolute;margin-left:263.6pt;margin-top:5.65pt;width:93.85pt;height:96pt;z-index:251662336;mso-width-relative:margin;mso-height-relative:margin" coordorigin="2" coordsize="18626,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">
                <v:shape id="Текстово поле 6" o:spid="_x0000_s1030" type="#_x0000_t202" style="position:absolute;left:2;width:18626;height:1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" fillcolor="#bdd7ee" strokecolor="#5b9bd5" strokeweight=".5pt">
                  <v:textbox>
                    <w:txbxContent>
                      <w:p w:rsidR="00002D43" w:rsidRDefault="00002D43" w:rsidP="00002D43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02D43">
                          <w:rPr>
                            <w:lang w:val="en-US"/>
                          </w:rPr>
                          <w:t>IdentityUser</w:t>
                        </w:r>
                        <w:r>
                          <w:rPr>
                            <w:lang w:val="en-US"/>
                          </w:rPr>
                          <w:t>.cs</w:t>
                        </w:r>
                        <w:proofErr w:type="spellEnd"/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002D43" w:rsidRPr="00A611E7" w:rsidRDefault="00002D43" w:rsidP="0028210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</w:txbxContent>
                  </v:textbox>
                </v:shape>
                <v:line id="Право съединение 7" o:spid="_x0000_s103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" strokecolor="#5b9bd5" strokeweight=".5pt">
                  <v:stroke joinstyle="miter"/>
                </v:line>
              </v:group>
            </w:pict>
          </mc:Fallback>
        </mc:AlternateContent>
      </w: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F9415" wp14:editId="09A0A6B3">
                <wp:simplePos x="0" y="0"/>
                <wp:positionH relativeFrom="column">
                  <wp:posOffset>1240790</wp:posOffset>
                </wp:positionH>
                <wp:positionV relativeFrom="paragraph">
                  <wp:posOffset>244475</wp:posOffset>
                </wp:positionV>
                <wp:extent cx="1272939" cy="1485900"/>
                <wp:effectExtent l="0" t="0" r="22860" b="19050"/>
                <wp:wrapNone/>
                <wp:docPr id="3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939" cy="1485900"/>
                          <a:chOff x="0" y="1"/>
                          <a:chExt cx="1862667" cy="1600395"/>
                        </a:xfrm>
                      </wpg:grpSpPr>
                      <wps:wsp>
                        <wps:cNvPr id="1" name="Текстово поле 1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611E7" w:rsidRDefault="00A611E7" w:rsidP="00890CF1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icationUser.cs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A611E7" w:rsidRP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аво съединение 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9415" id="Групиране 3" o:spid="_x0000_s1032" style="position:absolute;margin-left:97.7pt;margin-top:19.25pt;width:100.25pt;height:117pt;z-index:251659264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">
                <v:shape id="Текстово поле 1" o:spid="_x0000_s1033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" fillcolor="#bdd6ee [1300]" strokecolor="#5b9bd5 [3204]" strokeweight=".5pt">
                  <v:textbox>
                    <w:txbxContent>
                      <w:p w:rsidR="00A611E7" w:rsidRDefault="00A611E7" w:rsidP="00890CF1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icationUser.cs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A611E7" w:rsidRP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</w:txbxContent>
                  </v:textbox>
                </v:shape>
                <v:line id="Право съединение 2" o:spid="_x0000_s1034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27D5ED" wp14:editId="5A46C814">
                <wp:simplePos x="0" y="0"/>
                <wp:positionH relativeFrom="column">
                  <wp:posOffset>-584835</wp:posOffset>
                </wp:positionH>
                <wp:positionV relativeFrom="paragraph">
                  <wp:posOffset>508000</wp:posOffset>
                </wp:positionV>
                <wp:extent cx="1181100" cy="944880"/>
                <wp:effectExtent l="0" t="0" r="19050" b="26670"/>
                <wp:wrapNone/>
                <wp:docPr id="21" name="Групиране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4880"/>
                          <a:chOff x="0" y="1"/>
                          <a:chExt cx="1862667" cy="1044068"/>
                        </a:xfrm>
                      </wpg:grpSpPr>
                      <wps:wsp>
                        <wps:cNvPr id="22" name="Текстово поле 22"/>
                        <wps:cNvSpPr txBox="1"/>
                        <wps:spPr>
                          <a:xfrm>
                            <a:off x="0" y="1"/>
                            <a:ext cx="1862667" cy="10440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Pr="00BF1476" w:rsidRDefault="006A277D" w:rsidP="006A277D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vie.cs</w:t>
                              </w:r>
                              <w:proofErr w:type="spellEnd"/>
                            </w:p>
                            <w:p w:rsidR="006A277D" w:rsidRPr="00BF1476" w:rsidRDefault="0012253D" w:rsidP="006A277D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_Id</w:t>
                              </w:r>
                              <w:proofErr w:type="spellEnd"/>
                              <w:r w:rsidR="006A277D"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  <w:p w:rsidR="006A277D" w:rsidRPr="00A611E7" w:rsidRDefault="0012253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r_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аво съединение 23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7D5ED" id="Групиране 21" o:spid="_x0000_s1035" style="position:absolute;margin-left:-46.05pt;margin-top:40pt;width:93pt;height:74.4pt;z-index:251674624;mso-width-relative:margin;mso-height-relative:margin" coordorigin="" coordsize="1862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">
                <v:shape id="Текстово поле 22" o:spid="_x0000_s1036" type="#_x0000_t202" style="position:absolute;width:18626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6A277D" w:rsidRPr="00BF1476" w:rsidRDefault="006A277D" w:rsidP="006A277D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vie.cs</w:t>
                        </w:r>
                        <w:proofErr w:type="spellEnd"/>
                      </w:p>
                      <w:p w:rsidR="006A277D" w:rsidRPr="00BF1476" w:rsidRDefault="0012253D" w:rsidP="006A277D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Movie_Id</w:t>
                        </w:r>
                        <w:proofErr w:type="spellEnd"/>
                        <w:r w:rsidR="006A277D"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  <w:p w:rsidR="006A277D" w:rsidRPr="00A611E7" w:rsidRDefault="0012253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r_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</w:txbxContent>
                  </v:textbox>
                </v:shape>
                <v:line id="Право съединение 23" o:spid="_x0000_s1037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2700</wp:posOffset>
                </wp:positionV>
                <wp:extent cx="822960" cy="0"/>
                <wp:effectExtent l="0" t="76200" r="15240" b="952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8D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7" o:spid="_x0000_s1026" type="#_x0000_t32" style="position:absolute;margin-left:198.55pt;margin-top:1pt;width:64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</w:p>
    <w:p w:rsidR="00D93FA3" w:rsidRDefault="0031569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D0531" wp14:editId="262CF53B">
                <wp:simplePos x="0" y="0"/>
                <wp:positionH relativeFrom="column">
                  <wp:posOffset>-578953</wp:posOffset>
                </wp:positionH>
                <wp:positionV relativeFrom="paragraph">
                  <wp:posOffset>265965</wp:posOffset>
                </wp:positionV>
                <wp:extent cx="3509211" cy="5249779"/>
                <wp:effectExtent l="171450" t="0" r="15240" b="27305"/>
                <wp:wrapNone/>
                <wp:docPr id="78" name="Съединител с чуп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211" cy="5249779"/>
                        </a:xfrm>
                        <a:prstGeom prst="bentConnector3">
                          <a:avLst>
                            <a:gd name="adj1" fmla="val -444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B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ител с чупка 78" o:spid="_x0000_s1026" type="#_x0000_t34" style="position:absolute;margin-left:-45.6pt;margin-top:20.95pt;width:276.3pt;height:4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" adj="-960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69241</wp:posOffset>
                </wp:positionV>
                <wp:extent cx="2484120" cy="762000"/>
                <wp:effectExtent l="0" t="0" r="11430" b="19050"/>
                <wp:wrapNone/>
                <wp:docPr id="69" name="Съединител с чуп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762000"/>
                        </a:xfrm>
                        <a:prstGeom prst="bentConnector3">
                          <a:avLst>
                            <a:gd name="adj1" fmla="val 226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320D" id="Съединител с чупка 69" o:spid="_x0000_s1026" type="#_x0000_t34" style="position:absolute;margin-left:46.75pt;margin-top:21.2pt;width:195.6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" adj="4885" strokecolor="#5b9bd5 [3204]" strokeweight="1pt"/>
            </w:pict>
          </mc:Fallback>
        </mc:AlternateContent>
      </w: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6D82E" wp14:editId="04A02FE3">
                <wp:simplePos x="0" y="0"/>
                <wp:positionH relativeFrom="column">
                  <wp:posOffset>5967729</wp:posOffset>
                </wp:positionH>
                <wp:positionV relativeFrom="paragraph">
                  <wp:posOffset>305435</wp:posOffset>
                </wp:positionV>
                <wp:extent cx="72327" cy="94298"/>
                <wp:effectExtent l="0" t="0" r="23495" b="20320"/>
                <wp:wrapNone/>
                <wp:docPr id="96" name="Право съедин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7" cy="94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8B83" id="Право съединение 96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pt,24.05pt" to="475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59BC68" wp14:editId="5D9DAA4F">
                <wp:simplePos x="0" y="0"/>
                <wp:positionH relativeFrom="column">
                  <wp:posOffset>5889625</wp:posOffset>
                </wp:positionH>
                <wp:positionV relativeFrom="paragraph">
                  <wp:posOffset>303530</wp:posOffset>
                </wp:positionV>
                <wp:extent cx="76200" cy="99060"/>
                <wp:effectExtent l="0" t="0" r="19050" b="34290"/>
                <wp:wrapNone/>
                <wp:docPr id="95" name="Право съедин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028E0" id="Право съединение 9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5pt,23.9pt" to="46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B9250" wp14:editId="5F48B2F8">
                <wp:simplePos x="0" y="0"/>
                <wp:positionH relativeFrom="column">
                  <wp:posOffset>5767705</wp:posOffset>
                </wp:positionH>
                <wp:positionV relativeFrom="paragraph">
                  <wp:posOffset>303530</wp:posOffset>
                </wp:positionV>
                <wp:extent cx="45719" cy="213360"/>
                <wp:effectExtent l="0" t="0" r="183515" b="34290"/>
                <wp:wrapNone/>
                <wp:docPr id="94" name="Съединител с чуп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bentConnector3">
                          <a:avLst>
                            <a:gd name="adj1" fmla="val 427619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4B63" id="Съединител с чупка 94" o:spid="_x0000_s1026" type="#_x0000_t34" style="position:absolute;margin-left:454.15pt;margin-top:23.9pt;width:3.6pt;height:1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" adj="92366" strokecolor="#5b9bd5 [3204]">
                <v:stroke dashstyle="dash" joinstyle="round"/>
              </v:shape>
            </w:pict>
          </mc:Fallback>
        </mc:AlternateContent>
      </w:r>
      <w:r w:rsidR="0047236F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06BEDF" wp14:editId="34D51E45">
                <wp:simplePos x="0" y="0"/>
                <wp:positionH relativeFrom="column">
                  <wp:posOffset>5440848</wp:posOffset>
                </wp:positionH>
                <wp:positionV relativeFrom="paragraph">
                  <wp:posOffset>299520</wp:posOffset>
                </wp:positionV>
                <wp:extent cx="128270" cy="99060"/>
                <wp:effectExtent l="19050" t="19050" r="24130" b="3429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9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0DE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5" o:spid="_x0000_s1026" type="#_x0000_t4" style="position:absolute;margin-left:428.4pt;margin-top:23.6pt;width:10.1pt;height: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" fillcolor="#5b9bd5 [3204]" strokecolor="#1f4d78 [1604]" strokeweight="1pt"/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F70BD1" wp14:editId="168D3E19">
                <wp:simplePos x="0" y="0"/>
                <wp:positionH relativeFrom="column">
                  <wp:posOffset>-37782</wp:posOffset>
                </wp:positionH>
                <wp:positionV relativeFrom="paragraph">
                  <wp:posOffset>230188</wp:posOffset>
                </wp:positionV>
                <wp:extent cx="140652" cy="144780"/>
                <wp:effectExtent l="19050" t="19050" r="12065" b="45720"/>
                <wp:wrapNone/>
                <wp:docPr id="11" name="Ром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9C38" id="Ромб 11" o:spid="_x0000_s1026" type="#_x0000_t4" style="position:absolute;margin-left:-2.95pt;margin-top:18.15pt;width:11.05pt;height:1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" fillcolor="#5b9bd5 [3204]" strokecolor="#1f4d78 [1604]" strokeweight="1pt"/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41195" wp14:editId="22736C6E">
                <wp:simplePos x="0" y="0"/>
                <wp:positionH relativeFrom="column">
                  <wp:posOffset>5501005</wp:posOffset>
                </wp:positionH>
                <wp:positionV relativeFrom="paragraph">
                  <wp:posOffset>304800</wp:posOffset>
                </wp:positionV>
                <wp:extent cx="0" cy="213360"/>
                <wp:effectExtent l="0" t="0" r="19050" b="34290"/>
                <wp:wrapNone/>
                <wp:docPr id="73" name="Право съедин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DD1A" id="Право съединение 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4pt" to="433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36FA2" wp14:editId="21AE721F">
                <wp:simplePos x="0" y="0"/>
                <wp:positionH relativeFrom="column">
                  <wp:posOffset>4665980</wp:posOffset>
                </wp:positionH>
                <wp:positionV relativeFrom="paragraph">
                  <wp:posOffset>213360</wp:posOffset>
                </wp:positionV>
                <wp:extent cx="490191" cy="15240"/>
                <wp:effectExtent l="0" t="0" r="24765" b="22860"/>
                <wp:wrapNone/>
                <wp:docPr id="71" name="Право съедин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91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B350E" id="Право съединение 71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16.8pt" to="40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CC1B0" wp14:editId="4D7F6024">
                <wp:simplePos x="0" y="0"/>
                <wp:positionH relativeFrom="column">
                  <wp:posOffset>37465</wp:posOffset>
                </wp:positionH>
                <wp:positionV relativeFrom="paragraph">
                  <wp:posOffset>99060</wp:posOffset>
                </wp:positionV>
                <wp:extent cx="0" cy="274320"/>
                <wp:effectExtent l="0" t="0" r="19050" b="30480"/>
                <wp:wrapNone/>
                <wp:docPr id="62" name="Право съедин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8C256" id="Право съединение 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7.8pt" to="2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9831CD" wp14:editId="2BBB4E74">
                <wp:simplePos x="0" y="0"/>
                <wp:positionH relativeFrom="column">
                  <wp:posOffset>2521585</wp:posOffset>
                </wp:positionH>
                <wp:positionV relativeFrom="paragraph">
                  <wp:posOffset>304800</wp:posOffset>
                </wp:positionV>
                <wp:extent cx="556260" cy="0"/>
                <wp:effectExtent l="0" t="0" r="34290" b="19050"/>
                <wp:wrapNone/>
                <wp:docPr id="45" name="Право съедин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ACF4" id="Право съединение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24pt" to="242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MY2QEAANEDAAAOAAAAZHJzL2Uyb0RvYy54bWysU0tu2zAQ3RfoHQjua8lGbRS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5dz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BD8ED5" wp14:editId="421D614A">
                <wp:simplePos x="0" y="0"/>
                <wp:positionH relativeFrom="column">
                  <wp:posOffset>3077845</wp:posOffset>
                </wp:positionH>
                <wp:positionV relativeFrom="paragraph">
                  <wp:posOffset>144546</wp:posOffset>
                </wp:positionV>
                <wp:extent cx="1588135" cy="2278380"/>
                <wp:effectExtent l="0" t="0" r="12065" b="26670"/>
                <wp:wrapNone/>
                <wp:docPr id="14" name="Групиране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2278380"/>
                          <a:chOff x="0" y="0"/>
                          <a:chExt cx="1862667" cy="2421763"/>
                        </a:xfrm>
                      </wpg:grpSpPr>
                      <wps:wsp>
                        <wps:cNvPr id="15" name="Текстово поле 15"/>
                        <wps:cNvSpPr txBox="1"/>
                        <wps:spPr>
                          <a:xfrm>
                            <a:off x="0" y="0"/>
                            <a:ext cx="1862667" cy="24217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B718E" w:rsidRDefault="00BB718E" w:rsidP="00BB718E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DbContext.cs</w:t>
                              </w:r>
                              <w:proofErr w:type="spellEnd"/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licationUs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Acto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Produce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Cinema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Movie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Order&gt;</w:t>
                              </w:r>
                            </w:p>
                            <w:p w:rsidR="00BB718E" w:rsidRPr="00A611E7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rderIte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аво съединение 1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D8ED5" id="Групиране 14" o:spid="_x0000_s1038" style="position:absolute;margin-left:242.35pt;margin-top:11.4pt;width:125.05pt;height:179.4pt;z-index:251669504;mso-width-relative:margin;mso-height-relative:margin" coordsize="18626,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">
                <v:shape id="Текстово поле 15" o:spid="_x0000_s1039" type="#_x0000_t202" style="position:absolute;width:18626;height:2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UkwAAAANsAAAAPAAAAZHJzL2Rvd25yZXYueG1sRE/fa8Iw&#10;EH4f+D+EE3ybqYON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SXLlJMAAAADbAAAADwAAAAAA&#10;AAAAAAAAAAAHAgAAZHJzL2Rvd25yZXYueG1sUEsFBgAAAAADAAMAtwAAAPQCAAAAAA==&#10;" fillcolor="#bdd6ee [1300]" strokecolor="#5b9bd5 [3204]" strokeweight=".5pt">
                  <v:textbox>
                    <w:txbxContent>
                      <w:p w:rsidR="00BB718E" w:rsidRDefault="00BB718E" w:rsidP="00BB718E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ppDbContext.cs</w:t>
                        </w:r>
                        <w:proofErr w:type="spellEnd"/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ApplicationUser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Acto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Produce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Cinema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Movie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Order&gt;</w:t>
                        </w:r>
                      </w:p>
                      <w:p w:rsidR="00BB718E" w:rsidRPr="00A611E7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OrderItem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line id="Право съединение 16" o:spid="_x0000_s1040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2A1A89" wp14:editId="764904FC">
                <wp:simplePos x="0" y="0"/>
                <wp:positionH relativeFrom="column">
                  <wp:posOffset>-587375</wp:posOffset>
                </wp:positionH>
                <wp:positionV relativeFrom="paragraph">
                  <wp:posOffset>373380</wp:posOffset>
                </wp:positionV>
                <wp:extent cx="1546860" cy="1493520"/>
                <wp:effectExtent l="0" t="0" r="15240" b="11430"/>
                <wp:wrapNone/>
                <wp:docPr id="18" name="Групиране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93520"/>
                          <a:chOff x="0" y="1"/>
                          <a:chExt cx="1862667" cy="1554670"/>
                        </a:xfrm>
                      </wpg:grpSpPr>
                      <wps:wsp>
                        <wps:cNvPr id="19" name="Текстово поле 19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Default="006A277D" w:rsidP="006A277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tor.cs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о съединение 20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A1A89" id="Групиране 18" o:spid="_x0000_s1041" style="position:absolute;margin-left:-46.25pt;margin-top:29.4pt;width:121.8pt;height:117.6pt;z-index:25167257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">
                <v:shape id="Текстово поле 19" o:spid="_x0000_s1042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" fillcolor="#bdd6ee [1300]" strokecolor="#5b9bd5 [3204]" strokeweight=".5pt">
                  <v:textbox>
                    <w:txbxContent>
                      <w:p w:rsidR="006A277D" w:rsidRDefault="006A277D" w:rsidP="006A277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tor.cs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0" o:spid="_x0000_s1043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B72AF2" wp14:editId="79F76C6A">
                <wp:simplePos x="0" y="0"/>
                <wp:positionH relativeFrom="column">
                  <wp:posOffset>4662805</wp:posOffset>
                </wp:positionH>
                <wp:positionV relativeFrom="paragraph">
                  <wp:posOffset>415925</wp:posOffset>
                </wp:positionV>
                <wp:extent cx="484505" cy="0"/>
                <wp:effectExtent l="0" t="0" r="29845" b="19050"/>
                <wp:wrapNone/>
                <wp:docPr id="74" name="Право съедин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E40C" id="Право съединение 7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32.75pt" to="40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0AEE" wp14:editId="3D3B2002">
                <wp:simplePos x="0" y="0"/>
                <wp:positionH relativeFrom="column">
                  <wp:posOffset>959485</wp:posOffset>
                </wp:positionH>
                <wp:positionV relativeFrom="paragraph">
                  <wp:posOffset>294005</wp:posOffset>
                </wp:positionV>
                <wp:extent cx="2110740" cy="0"/>
                <wp:effectExtent l="0" t="0" r="22860" b="19050"/>
                <wp:wrapNone/>
                <wp:docPr id="70" name="Право съедин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F6FA" id="Право съединение 7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23.15pt" to="241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" strokecolor="#5b9bd5 [3204]" strokeweight="1pt">
                <v:stroke joinstyle="miter"/>
              </v:line>
            </w:pict>
          </mc:Fallback>
        </mc:AlternateContent>
      </w:r>
      <w:r w:rsidR="000A4BBA"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47B483" wp14:editId="79E4B983">
                <wp:simplePos x="0" y="0"/>
                <wp:positionH relativeFrom="column">
                  <wp:posOffset>5152996</wp:posOffset>
                </wp:positionH>
                <wp:positionV relativeFrom="paragraph">
                  <wp:posOffset>88900</wp:posOffset>
                </wp:positionV>
                <wp:extent cx="1028700" cy="1653540"/>
                <wp:effectExtent l="0" t="0" r="19050" b="22860"/>
                <wp:wrapNone/>
                <wp:docPr id="40" name="Групиране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3540"/>
                          <a:chOff x="0" y="1"/>
                          <a:chExt cx="1862667" cy="1798540"/>
                        </a:xfrm>
                      </wpg:grpSpPr>
                      <wps:wsp>
                        <wps:cNvPr id="41" name="Текстово поле 41"/>
                        <wps:cNvSpPr txBox="1"/>
                        <wps:spPr>
                          <a:xfrm>
                            <a:off x="0" y="1"/>
                            <a:ext cx="1862667" cy="1798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Pr="00BF1476" w:rsidRDefault="00F5725A" w:rsidP="00F5725A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tem.cs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Price: double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 съединение 4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B483" id="Групиране 40" o:spid="_x0000_s1044" style="position:absolute;margin-left:405.75pt;margin-top:7pt;width:81pt;height:130.2pt;z-index:251691008;mso-width-relative:margin;mso-height-relative:margin" coordorigin="" coordsize="18626,1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">
                <v:shape id="Текстово поле 41" o:spid="_x0000_s1045" type="#_x0000_t202" style="position:absolute;width:18626;height:17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w6wwAAANsAAAAPAAAAZHJzL2Rvd25yZXYueG1sRI9BawIx&#10;FITvBf9DeIK3mrVI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JfrMO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Pr="00BF1476" w:rsidRDefault="00F5725A" w:rsidP="00F5725A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OrderItem.cs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Amount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Price: double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Movie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Order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</w:txbxContent>
                  </v:textbox>
                </v:shape>
                <v:line id="Право съединение 42" o:spid="_x0000_s1046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ADD212" wp14:editId="6560E390">
                <wp:simplePos x="0" y="0"/>
                <wp:positionH relativeFrom="column">
                  <wp:posOffset>1280795</wp:posOffset>
                </wp:positionH>
                <wp:positionV relativeFrom="paragraph">
                  <wp:posOffset>380039</wp:posOffset>
                </wp:positionV>
                <wp:extent cx="1237615" cy="1463040"/>
                <wp:effectExtent l="0" t="0" r="19685" b="22860"/>
                <wp:wrapNone/>
                <wp:docPr id="30" name="Групиране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463040"/>
                          <a:chOff x="0" y="1"/>
                          <a:chExt cx="1862667" cy="1554670"/>
                        </a:xfrm>
                      </wpg:grpSpPr>
                      <wps:wsp>
                        <wps:cNvPr id="31" name="Текстово поле 31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аво съединение 3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DD212" id="Групиране 30" o:spid="_x0000_s1047" style="position:absolute;margin-left:100.85pt;margin-top:29.9pt;width:97.45pt;height:115.2pt;z-index:25168281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">
                <v:shape id="Текстово поле 31" o:spid="_x0000_s1048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9HwwAAANsAAAAPAAAAZHJzL2Rvd25yZXYueG1sRI9BawIx&#10;FITvBf9DeIK3mrVC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ffy/R8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2" o:spid="_x0000_s1049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70226" wp14:editId="14EA48CB">
                <wp:simplePos x="0" y="0"/>
                <wp:positionH relativeFrom="column">
                  <wp:posOffset>2517140</wp:posOffset>
                </wp:positionH>
                <wp:positionV relativeFrom="paragraph">
                  <wp:posOffset>146685</wp:posOffset>
                </wp:positionV>
                <wp:extent cx="556260" cy="0"/>
                <wp:effectExtent l="0" t="0" r="34290" b="1905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51C6" id="Право съединение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1.55pt" to="24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XA2QEAANEDAAAOAAAAZHJzL2Uyb0RvYy54bWysU0tu2zAQ3RfoHQjua8kG7Ba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/lL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F7572E" wp14:editId="7DD86BD4">
                <wp:simplePos x="0" y="0"/>
                <wp:positionH relativeFrom="column">
                  <wp:posOffset>4544271</wp:posOffset>
                </wp:positionH>
                <wp:positionV relativeFrom="paragraph">
                  <wp:posOffset>391372</wp:posOffset>
                </wp:positionV>
                <wp:extent cx="601133" cy="968163"/>
                <wp:effectExtent l="0" t="0" r="27940" b="22860"/>
                <wp:wrapNone/>
                <wp:docPr id="98" name="Съединител с чуп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" cy="968163"/>
                        </a:xfrm>
                        <a:prstGeom prst="bentConnector3">
                          <a:avLst>
                            <a:gd name="adj1" fmla="val 6180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7C67" id="Съединител с чупка 98" o:spid="_x0000_s1026" type="#_x0000_t34" style="position:absolute;margin-left:357.8pt;margin-top:30.8pt;width:47.35pt;height:76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" adj="13349" strokecolor="#5b9bd5 [3204]">
                <v:stroke dashstyle="dash" joinstyle="round"/>
              </v:shap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DA869" wp14:editId="0B22C2DA">
                <wp:simplePos x="0" y="0"/>
                <wp:positionH relativeFrom="column">
                  <wp:posOffset>1132205</wp:posOffset>
                </wp:positionH>
                <wp:positionV relativeFrom="paragraph">
                  <wp:posOffset>148802</wp:posOffset>
                </wp:positionV>
                <wp:extent cx="2016760" cy="2650066"/>
                <wp:effectExtent l="76200" t="0" r="21590" b="36195"/>
                <wp:wrapNone/>
                <wp:docPr id="80" name="Съединител с чуп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760" cy="2650066"/>
                        </a:xfrm>
                        <a:prstGeom prst="bentConnector3">
                          <a:avLst>
                            <a:gd name="adj1" fmla="val -369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660D" id="Съединител с чупка 80" o:spid="_x0000_s1026" type="#_x0000_t34" style="position:absolute;margin-left:89.15pt;margin-top:11.7pt;width:158.8pt;height:20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" adj="-798" strokecolor="#5b9bd5 [3204]" strokeweight="1pt"/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99DEAA" wp14:editId="5D0005CF">
                <wp:simplePos x="0" y="0"/>
                <wp:positionH relativeFrom="column">
                  <wp:posOffset>1207135</wp:posOffset>
                </wp:positionH>
                <wp:positionV relativeFrom="paragraph">
                  <wp:posOffset>323215</wp:posOffset>
                </wp:positionV>
                <wp:extent cx="68580" cy="64770"/>
                <wp:effectExtent l="0" t="0" r="26670" b="30480"/>
                <wp:wrapNone/>
                <wp:docPr id="89" name="Право съединени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F0F7C" id="Право съединение 8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25.45pt" to="100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EBBF2C" wp14:editId="4311E72E">
                <wp:simplePos x="0" y="0"/>
                <wp:positionH relativeFrom="column">
                  <wp:posOffset>1207135</wp:posOffset>
                </wp:positionH>
                <wp:positionV relativeFrom="paragraph">
                  <wp:posOffset>269875</wp:posOffset>
                </wp:positionV>
                <wp:extent cx="70110" cy="53340"/>
                <wp:effectExtent l="0" t="0" r="25400" b="22860"/>
                <wp:wrapNone/>
                <wp:docPr id="88" name="Право съедин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BD8D" id="Право съединение 8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1.25pt" to="100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DEB4A4" wp14:editId="1AC4C4C2">
                <wp:simplePos x="0" y="0"/>
                <wp:positionH relativeFrom="column">
                  <wp:posOffset>1279525</wp:posOffset>
                </wp:positionH>
                <wp:positionV relativeFrom="paragraph">
                  <wp:posOffset>323215</wp:posOffset>
                </wp:positionV>
                <wp:extent cx="1894840" cy="2146935"/>
                <wp:effectExtent l="152400" t="0" r="10160" b="24765"/>
                <wp:wrapNone/>
                <wp:docPr id="86" name="Съединител с чуп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2146935"/>
                        </a:xfrm>
                        <a:prstGeom prst="bentConnector3">
                          <a:avLst>
                            <a:gd name="adj1" fmla="val -7909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EA6C" id="Съединител с чупка 86" o:spid="_x0000_s1026" type="#_x0000_t34" style="position:absolute;margin-left:100.75pt;margin-top:25.45pt;width:149.2pt;height:16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" adj="-1708" strokecolor="#5b9bd5 [3204]">
                <v:stroke dashstyle="dash" joinstyle="round"/>
              </v:shape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BCFD67" wp14:editId="3252115D">
                <wp:simplePos x="0" y="0"/>
                <wp:positionH relativeFrom="column">
                  <wp:posOffset>1137285</wp:posOffset>
                </wp:positionH>
                <wp:positionV relativeFrom="paragraph">
                  <wp:posOffset>80578</wp:posOffset>
                </wp:positionV>
                <wp:extent cx="140652" cy="144780"/>
                <wp:effectExtent l="19050" t="19050" r="12065" b="457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86C" id="Ромб 12" o:spid="_x0000_s1026" type="#_x0000_t4" style="position:absolute;margin-left:89.55pt;margin-top:6.35pt;width:11.05pt;height:1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" filled="f" strokecolor="#1f4d78 [1604]" strokeweight="1pt"/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70F86D" wp14:editId="35F726B2">
                <wp:simplePos x="0" y="0"/>
                <wp:positionH relativeFrom="column">
                  <wp:posOffset>4542790</wp:posOffset>
                </wp:positionH>
                <wp:positionV relativeFrom="paragraph">
                  <wp:posOffset>271145</wp:posOffset>
                </wp:positionV>
                <wp:extent cx="613381" cy="929640"/>
                <wp:effectExtent l="0" t="0" r="15875" b="22860"/>
                <wp:wrapNone/>
                <wp:docPr id="82" name="Съединител с чуп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381" cy="929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BB32E" id="Съединител с чупка 82" o:spid="_x0000_s1026" type="#_x0000_t34" style="position:absolute;margin-left:357.7pt;margin-top:21.35pt;width:48.3pt;height:73.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943DDF" wp14:editId="03169198">
                <wp:simplePos x="0" y="0"/>
                <wp:positionH relativeFrom="column">
                  <wp:posOffset>-584200</wp:posOffset>
                </wp:positionH>
                <wp:positionV relativeFrom="paragraph">
                  <wp:posOffset>453390</wp:posOffset>
                </wp:positionV>
                <wp:extent cx="1402080" cy="998220"/>
                <wp:effectExtent l="0" t="0" r="26670" b="11430"/>
                <wp:wrapNone/>
                <wp:docPr id="49" name="Групиране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998220"/>
                          <a:chOff x="0" y="1"/>
                          <a:chExt cx="1862667" cy="1112655"/>
                        </a:xfrm>
                      </wpg:grpSpPr>
                      <wps:wsp>
                        <wps:cNvPr id="50" name="Текстово поле 50"/>
                        <wps:cNvSpPr txBox="1"/>
                        <wps:spPr>
                          <a:xfrm>
                            <a:off x="0" y="1"/>
                            <a:ext cx="1862667" cy="1112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rrorViewModel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w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bool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аво съединение 51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3DDF" id="Групиране 49" o:spid="_x0000_s1050" style="position:absolute;margin-left:-46pt;margin-top:35.7pt;width:110.4pt;height:78.6pt;z-index:251695104;mso-width-relative:margin;mso-height-relative:margin" coordorigin="" coordsize="18626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">
                <v:shape id="Текстово поле 50" o:spid="_x0000_s1051" type="#_x0000_t202" style="position:absolute;width:18626;height:1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rrorViewModel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w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bool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51" o:spid="_x0000_s1052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DC382F" wp14:editId="02640CE4">
                <wp:simplePos x="0" y="0"/>
                <wp:positionH relativeFrom="column">
                  <wp:posOffset>2745740</wp:posOffset>
                </wp:positionH>
                <wp:positionV relativeFrom="paragraph">
                  <wp:posOffset>70485</wp:posOffset>
                </wp:positionV>
                <wp:extent cx="332105" cy="548640"/>
                <wp:effectExtent l="0" t="0" r="10795" b="22860"/>
                <wp:wrapNone/>
                <wp:docPr id="81" name="Съединител с чуп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E5DFD" id="Съединител с чупка 81" o:spid="_x0000_s1026" type="#_x0000_t34" style="position:absolute;margin-left:216.2pt;margin-top:5.55pt;width:26.15pt;height:43.2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" strokecolor="#5b9bd5 [3204]" strokeweight="1pt"/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4F3894" wp14:editId="213A76FD">
                <wp:simplePos x="0" y="0"/>
                <wp:positionH relativeFrom="column">
                  <wp:posOffset>3816985</wp:posOffset>
                </wp:positionH>
                <wp:positionV relativeFrom="paragraph">
                  <wp:posOffset>276225</wp:posOffset>
                </wp:positionV>
                <wp:extent cx="0" cy="114300"/>
                <wp:effectExtent l="0" t="0" r="19050" b="19050"/>
                <wp:wrapNone/>
                <wp:docPr id="77" name="Право съедин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0751" id="Право съединение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21.75pt" to="300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F37DA2" wp14:editId="4A2792C2">
                <wp:simplePos x="0" y="0"/>
                <wp:positionH relativeFrom="column">
                  <wp:posOffset>3161665</wp:posOffset>
                </wp:positionH>
                <wp:positionV relativeFrom="paragraph">
                  <wp:posOffset>390525</wp:posOffset>
                </wp:positionV>
                <wp:extent cx="1381558" cy="2750820"/>
                <wp:effectExtent l="0" t="0" r="28575" b="11430"/>
                <wp:wrapNone/>
                <wp:docPr id="34" name="Групиране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558" cy="2750820"/>
                          <a:chOff x="0" y="1"/>
                          <a:chExt cx="1862667" cy="2865470"/>
                        </a:xfrm>
                      </wpg:grpSpPr>
                      <wps:wsp>
                        <wps:cNvPr id="35" name="Текстово поле 35"/>
                        <wps:cNvSpPr txBox="1"/>
                        <wps:spPr>
                          <a:xfrm>
                            <a:off x="0" y="1"/>
                            <a:ext cx="1862667" cy="28654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B2EEA" w:rsidRDefault="008B2EEA" w:rsidP="008B2EE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ovie.cs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ce: double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ag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art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eTime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ndTime:DateTime</w:t>
                              </w:r>
                              <w:proofErr w:type="spellEnd"/>
                              <w:proofErr w:type="gram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о съединение 3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37DA2" id="Групиране 34" o:spid="_x0000_s1053" style="position:absolute;margin-left:248.95pt;margin-top:30.75pt;width:108.8pt;height:216.6pt;z-index:251686912;mso-width-relative:margin;mso-height-relative:margin" coordorigin="" coordsize="18626,2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">
                <v:shape id="Текстово поле 35" o:spid="_x0000_s1054" type="#_x0000_t202" style="position:absolute;width:18626;height:2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" fillcolor="#bdd6ee [1300]" strokecolor="#5b9bd5 [3204]" strokeweight=".5pt">
                  <v:textbox>
                    <w:txbxContent>
                      <w:p w:rsidR="008B2EEA" w:rsidRDefault="008B2EEA" w:rsidP="008B2EE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ovie.cs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ce: double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mag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artTim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ateTime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ndTime:DateTime</w:t>
                        </w:r>
                        <w:proofErr w:type="spellEnd"/>
                        <w:proofErr w:type="gram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6" o:spid="_x0000_s1055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35ED52" wp14:editId="0EDE629F">
                <wp:simplePos x="0" y="0"/>
                <wp:positionH relativeFrom="column">
                  <wp:posOffset>1205230</wp:posOffset>
                </wp:positionH>
                <wp:positionV relativeFrom="paragraph">
                  <wp:posOffset>408940</wp:posOffset>
                </wp:positionV>
                <wp:extent cx="1542415" cy="1485900"/>
                <wp:effectExtent l="0" t="0" r="19685" b="19050"/>
                <wp:wrapNone/>
                <wp:docPr id="25" name="Групиране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485900"/>
                          <a:chOff x="0" y="1"/>
                          <a:chExt cx="1862667" cy="1554670"/>
                        </a:xfrm>
                      </wpg:grpSpPr>
                      <wps:wsp>
                        <wps:cNvPr id="26" name="Текстово поле 26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аво съединение 2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D52" id="Групиране 25" o:spid="_x0000_s1056" style="position:absolute;margin-left:94.9pt;margin-top:32.2pt;width:121.45pt;height:117pt;z-index:251678720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">
                <v:shape id="Текстово поле 26" o:spid="_x0000_s1057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7" o:spid="_x0000_s105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BF1476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7A1CBF" wp14:editId="5BAD7A97">
                <wp:simplePos x="0" y="0"/>
                <wp:positionH relativeFrom="column">
                  <wp:posOffset>5088255</wp:posOffset>
                </wp:positionH>
                <wp:positionV relativeFrom="paragraph">
                  <wp:posOffset>252095</wp:posOffset>
                </wp:positionV>
                <wp:extent cx="1466215" cy="1485900"/>
                <wp:effectExtent l="0" t="0" r="19685" b="19050"/>
                <wp:wrapNone/>
                <wp:docPr id="46" name="Групиране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485900"/>
                          <a:chOff x="0" y="1"/>
                          <a:chExt cx="1862667" cy="1600395"/>
                        </a:xfrm>
                      </wpg:grpSpPr>
                      <wps:wsp>
                        <wps:cNvPr id="47" name="Текстово поле 47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tem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vie: Movie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аво съединение 48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1CBF" id="Групиране 46" o:spid="_x0000_s1059" style="position:absolute;margin-left:400.65pt;margin-top:19.85pt;width:115.45pt;height:117pt;z-index:251693056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">
                <v:shape id="Текстово поле 47" o:spid="_x0000_s1060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tem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vie: Movie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</w:txbxContent>
                  </v:textbox>
                </v:shape>
                <v:line id="Право съединение 48" o:spid="_x0000_s106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47236F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44DD55" wp14:editId="51EBBDA0">
                <wp:simplePos x="0" y="0"/>
                <wp:positionH relativeFrom="column">
                  <wp:posOffset>4540462</wp:posOffset>
                </wp:positionH>
                <wp:positionV relativeFrom="paragraph">
                  <wp:posOffset>221827</wp:posOffset>
                </wp:positionV>
                <wp:extent cx="250625" cy="236220"/>
                <wp:effectExtent l="19050" t="19050" r="16510" b="3048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BEC2" id="Ромб 84" o:spid="_x0000_s1026" type="#_x0000_t4" style="position:absolute;margin-left:357.5pt;margin-top:17.45pt;width:19.75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" fillcolor="#5b9bd5 [3204]" strokecolor="#1f4d78 [1604]" strokeweight="1pt"/>
            </w:pict>
          </mc:Fallback>
        </mc:AlternateContent>
      </w: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0F6C24" wp14:editId="6BB48FD2">
                <wp:simplePos x="0" y="0"/>
                <wp:positionH relativeFrom="column">
                  <wp:posOffset>4546264</wp:posOffset>
                </wp:positionH>
                <wp:positionV relativeFrom="paragraph">
                  <wp:posOffset>237676</wp:posOffset>
                </wp:positionV>
                <wp:extent cx="71680" cy="55207"/>
                <wp:effectExtent l="0" t="0" r="24130" b="21590"/>
                <wp:wrapNone/>
                <wp:docPr id="102" name="Право съедин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80" cy="55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9EB1" id="Право съединение 102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8.7pt" to="363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F6535" wp14:editId="0CBA8384">
                <wp:simplePos x="0" y="0"/>
                <wp:positionH relativeFrom="column">
                  <wp:posOffset>4537299</wp:posOffset>
                </wp:positionH>
                <wp:positionV relativeFrom="paragraph">
                  <wp:posOffset>165884</wp:posOffset>
                </wp:positionV>
                <wp:extent cx="80682" cy="67497"/>
                <wp:effectExtent l="0" t="0" r="33655" b="27940"/>
                <wp:wrapNone/>
                <wp:docPr id="101" name="Право съединени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2" cy="67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984B6" id="Право съединение 10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3.05pt" to="36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5F6535" wp14:editId="0CBA8384">
                <wp:simplePos x="0" y="0"/>
                <wp:positionH relativeFrom="column">
                  <wp:posOffset>4546264</wp:posOffset>
                </wp:positionH>
                <wp:positionV relativeFrom="paragraph">
                  <wp:posOffset>89946</wp:posOffset>
                </wp:positionV>
                <wp:extent cx="116541" cy="31115"/>
                <wp:effectExtent l="0" t="0" r="17145" b="26035"/>
                <wp:wrapNone/>
                <wp:docPr id="100" name="Право съединени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41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D6EF" id="Право съединение 100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7.1pt" to="367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95CDEF" wp14:editId="340A3306">
                <wp:simplePos x="0" y="0"/>
                <wp:positionH relativeFrom="column">
                  <wp:posOffset>4544272</wp:posOffset>
                </wp:positionH>
                <wp:positionV relativeFrom="paragraph">
                  <wp:posOffset>28575</wp:posOffset>
                </wp:positionV>
                <wp:extent cx="118533" cy="45508"/>
                <wp:effectExtent l="0" t="0" r="15240" b="31115"/>
                <wp:wrapNone/>
                <wp:docPr id="99" name="Право съедин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4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22CB" id="Право съединение 99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2.25pt" to="367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7EAE89" wp14:editId="26FA95F6">
                <wp:simplePos x="0" y="0"/>
                <wp:positionH relativeFrom="column">
                  <wp:posOffset>4545330</wp:posOffset>
                </wp:positionH>
                <wp:positionV relativeFrom="paragraph">
                  <wp:posOffset>236008</wp:posOffset>
                </wp:positionV>
                <wp:extent cx="526627" cy="81280"/>
                <wp:effectExtent l="0" t="0" r="26035" b="33020"/>
                <wp:wrapNone/>
                <wp:docPr id="97" name="Съединител с чуп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27" cy="81280"/>
                        </a:xfrm>
                        <a:prstGeom prst="bentConnector3">
                          <a:avLst>
                            <a:gd name="adj1" fmla="val 4736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C62" id="Съединител с чупка 97" o:spid="_x0000_s1026" type="#_x0000_t34" style="position:absolute;margin-left:357.9pt;margin-top:18.6pt;width:41.45pt;height: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" adj="10230" strokecolor="#5b9bd5 [3204]">
                <v:stroke dashstyle="dash" joinstyle="round"/>
              </v:shap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9A36D0" wp14:editId="58358A60">
                <wp:simplePos x="0" y="0"/>
                <wp:positionH relativeFrom="column">
                  <wp:posOffset>2747963</wp:posOffset>
                </wp:positionH>
                <wp:positionV relativeFrom="paragraph">
                  <wp:posOffset>90805</wp:posOffset>
                </wp:positionV>
                <wp:extent cx="66675" cy="71437"/>
                <wp:effectExtent l="0" t="0" r="28575" b="24130"/>
                <wp:wrapNone/>
                <wp:docPr id="93" name="Право съедин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3A9C" id="Право съединение 9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7.15pt" to="22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0A634A" wp14:editId="3E8FBC44">
                <wp:simplePos x="0" y="0"/>
                <wp:positionH relativeFrom="column">
                  <wp:posOffset>2733994</wp:posOffset>
                </wp:positionH>
                <wp:positionV relativeFrom="paragraph">
                  <wp:posOffset>162243</wp:posOffset>
                </wp:positionV>
                <wp:extent cx="80962" cy="71437"/>
                <wp:effectExtent l="0" t="0" r="33655" b="24130"/>
                <wp:wrapNone/>
                <wp:docPr id="92" name="Право съедин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7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28EF" id="Право съединение 9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.8pt" to="221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CFC189" wp14:editId="28409FBB">
                <wp:simplePos x="0" y="0"/>
                <wp:positionH relativeFrom="column">
                  <wp:posOffset>2749338</wp:posOffset>
                </wp:positionH>
                <wp:positionV relativeFrom="paragraph">
                  <wp:posOffset>164888</wp:posOffset>
                </wp:positionV>
                <wp:extent cx="410210" cy="127000"/>
                <wp:effectExtent l="0" t="0" r="27940" b="25400"/>
                <wp:wrapNone/>
                <wp:docPr id="91" name="Съединител с чуп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127000"/>
                        </a:xfrm>
                        <a:prstGeom prst="bentConnector3">
                          <a:avLst>
                            <a:gd name="adj1" fmla="val 6180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0E90" id="Съединител с чупка 91" o:spid="_x0000_s1026" type="#_x0000_t34" style="position:absolute;margin-left:216.5pt;margin-top:13pt;width:32.3pt;height:1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" adj="13349" strokecolor="#5b9bd5 [3204]">
                <v:stroke dashstyle="dash" joinstyle="round"/>
              </v:shape>
            </w:pict>
          </mc:Fallback>
        </mc:AlternateContent>
      </w:r>
      <w:r w:rsidR="0047236F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FBF720" wp14:editId="644468C7">
                <wp:simplePos x="0" y="0"/>
                <wp:positionH relativeFrom="column">
                  <wp:posOffset>4545330</wp:posOffset>
                </wp:positionH>
                <wp:positionV relativeFrom="paragraph">
                  <wp:posOffset>359199</wp:posOffset>
                </wp:positionV>
                <wp:extent cx="250625" cy="236220"/>
                <wp:effectExtent l="19050" t="19050" r="16510" b="30480"/>
                <wp:wrapNone/>
                <wp:docPr id="83" name="Ром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E416" id="Ромб 83" o:spid="_x0000_s1026" type="#_x0000_t4" style="position:absolute;margin-left:357.9pt;margin-top:28.3pt;width:19.75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" fillcolor="#5b9bd5 [3204]" strokecolor="#1f4d78 [1604]" strokeweight="1pt"/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E05165" wp14:editId="3A9F71EC">
                <wp:simplePos x="0" y="0"/>
                <wp:positionH relativeFrom="column">
                  <wp:posOffset>2738120</wp:posOffset>
                </wp:positionH>
                <wp:positionV relativeFrom="paragraph">
                  <wp:posOffset>361315</wp:posOffset>
                </wp:positionV>
                <wp:extent cx="140652" cy="144780"/>
                <wp:effectExtent l="19050" t="19050" r="12065" b="45720"/>
                <wp:wrapNone/>
                <wp:docPr id="65" name="Ром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BB4" id="Ромб 65" o:spid="_x0000_s1026" type="#_x0000_t4" style="position:absolute;margin-left:215.6pt;margin-top:28.45pt;width:11.05pt;height:1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" filled="f" strokecolor="#1f4d78 [1604]" strokeweight="1pt"/>
            </w:pict>
          </mc:Fallback>
        </mc:AlternateContent>
      </w:r>
    </w:p>
    <w:p w:rsidR="00D93FA3" w:rsidRDefault="00223107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249AC" wp14:editId="31310448">
                <wp:simplePos x="0" y="0"/>
                <wp:positionH relativeFrom="column">
                  <wp:posOffset>2878087</wp:posOffset>
                </wp:positionH>
                <wp:positionV relativeFrom="paragraph">
                  <wp:posOffset>3041</wp:posOffset>
                </wp:positionV>
                <wp:extent cx="283611" cy="0"/>
                <wp:effectExtent l="0" t="0" r="21590" b="19050"/>
                <wp:wrapNone/>
                <wp:docPr id="76" name="Право съедин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2A89" id="Право съединение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.25pt" to="248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E0BDB" wp14:editId="3E99B842">
                <wp:simplePos x="0" y="0"/>
                <wp:positionH relativeFrom="column">
                  <wp:posOffset>4542790</wp:posOffset>
                </wp:positionH>
                <wp:positionV relativeFrom="paragraph">
                  <wp:posOffset>39370</wp:posOffset>
                </wp:positionV>
                <wp:extent cx="546735" cy="0"/>
                <wp:effectExtent l="0" t="0" r="24765" b="19050"/>
                <wp:wrapNone/>
                <wp:docPr id="75" name="Право съедин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C829" id="Право съединение 7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3.1pt" to="40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223107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12244</wp:posOffset>
                </wp:positionH>
                <wp:positionV relativeFrom="paragraph">
                  <wp:posOffset>250725</wp:posOffset>
                </wp:positionV>
                <wp:extent cx="250625" cy="236220"/>
                <wp:effectExtent l="19050" t="19050" r="16510" b="3048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1E0" id="Ромб 10" o:spid="_x0000_s1026" type="#_x0000_t4" style="position:absolute;margin-left:229.3pt;margin-top:19.75pt;width:19.75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" fillcolor="#5b9bd5 [3204]" strokecolor="#1f4d78 [1604]" strokeweight="1pt"/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C77342" w:rsidRDefault="00C77342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93FA3" w:rsidRDefault="00322A7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t xml:space="preserve">Behavio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Use Case:</w:t>
      </w:r>
    </w:p>
    <w:p w:rsidR="00A54B82" w:rsidRPr="00A611E7" w:rsidRDefault="00885D2F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0868A" wp14:editId="115608F1">
                <wp:simplePos x="0" y="0"/>
                <wp:positionH relativeFrom="column">
                  <wp:posOffset>3656965</wp:posOffset>
                </wp:positionH>
                <wp:positionV relativeFrom="paragraph">
                  <wp:posOffset>272415</wp:posOffset>
                </wp:positionV>
                <wp:extent cx="1333500" cy="1760220"/>
                <wp:effectExtent l="0" t="0" r="19050" b="3048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0E29" id="Право съединение 58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21.45pt" to="392.9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1D0DB" wp14:editId="56D62A17">
                <wp:simplePos x="0" y="0"/>
                <wp:positionH relativeFrom="column">
                  <wp:posOffset>692785</wp:posOffset>
                </wp:positionH>
                <wp:positionV relativeFrom="paragraph">
                  <wp:posOffset>272415</wp:posOffset>
                </wp:positionV>
                <wp:extent cx="1226820" cy="1577340"/>
                <wp:effectExtent l="0" t="0" r="30480" b="2286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A852" id="Право съединение 5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21.45pt" to="151.1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2D4B1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98799" wp14:editId="7B73F137">
                <wp:simplePos x="0" y="0"/>
                <wp:positionH relativeFrom="column">
                  <wp:posOffset>1919605</wp:posOffset>
                </wp:positionH>
                <wp:positionV relativeFrom="paragraph">
                  <wp:posOffset>97155</wp:posOffset>
                </wp:positionV>
                <wp:extent cx="1729740" cy="365760"/>
                <wp:effectExtent l="0" t="0" r="22860" b="1524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упка на бил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8799" id="Текстово поле 39" o:spid="_x0000_s1062" type="#_x0000_t202" style="position:absolute;margin-left:151.15pt;margin-top:7.65pt;width:136.2pt;height:28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окупка на бил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A54B82" w:rsidRPr="00A54B82" w:rsidRDefault="00D50D29" w:rsidP="00A54B82">
      <w:pPr>
        <w:spacing w:before="360" w:after="24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2771</wp:posOffset>
                </wp:positionH>
                <wp:positionV relativeFrom="paragraph">
                  <wp:posOffset>2398803</wp:posOffset>
                </wp:positionV>
                <wp:extent cx="1894599" cy="404496"/>
                <wp:effectExtent l="0" t="476250" r="0" b="471805"/>
                <wp:wrapNone/>
                <wp:docPr id="72" name="Текстово 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0416">
                          <a:off x="0" y="0"/>
                          <a:ext cx="1894599" cy="40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Pr="00D50D29" w:rsidRDefault="00D50D29" w:rsidP="00D50D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0D29">
                              <w:t>Ако не са свързани с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72" o:spid="_x0000_s1063" type="#_x0000_t202" style="position:absolute;margin-left:269.5pt;margin-top:188.9pt;width:149.2pt;height:31.85pt;rotation:-238068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" filled="f" stroked="f" strokeweight=".5pt">
                <v:textbox>
                  <w:txbxContent>
                    <w:p w:rsidR="00D50D29" w:rsidRPr="00D50D29" w:rsidRDefault="00D50D29" w:rsidP="00D50D29">
                      <w:pPr>
                        <w:jc w:val="center"/>
                        <w:rPr>
                          <w:sz w:val="24"/>
                        </w:rPr>
                      </w:pPr>
                      <w:r w:rsidRPr="00D50D29">
                        <w:t>Ако не са свързани с фил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9E68A9" wp14:editId="5C21FCE0">
                <wp:simplePos x="0" y="0"/>
                <wp:positionH relativeFrom="column">
                  <wp:posOffset>3662045</wp:posOffset>
                </wp:positionH>
                <wp:positionV relativeFrom="paragraph">
                  <wp:posOffset>2126615</wp:posOffset>
                </wp:positionV>
                <wp:extent cx="1412240" cy="1021715"/>
                <wp:effectExtent l="38100" t="0" r="16510" b="64135"/>
                <wp:wrapNone/>
                <wp:docPr id="68" name="Съединител &quot;права стрелка&quot;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40" cy="10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E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8" o:spid="_x0000_s1026" type="#_x0000_t32" style="position:absolute;margin-left:288.35pt;margin-top:167.45pt;width:111.2pt;height:80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C1F5F" wp14:editId="447C7EBD">
                <wp:simplePos x="0" y="0"/>
                <wp:positionH relativeFrom="column">
                  <wp:posOffset>319405</wp:posOffset>
                </wp:positionH>
                <wp:positionV relativeFrom="paragraph">
                  <wp:posOffset>2601593</wp:posOffset>
                </wp:positionV>
                <wp:extent cx="1714500" cy="800100"/>
                <wp:effectExtent l="247650" t="19050" r="323850" b="19050"/>
                <wp:wrapNone/>
                <wp:docPr id="67" name="Текстово 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87950"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Default="00D50D29" w:rsidP="00D50D29">
                            <w:pPr>
                              <w:jc w:val="center"/>
                            </w:pPr>
                            <w:r>
                              <w:t>Само направени от този проф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1F5F" id="Текстово поле 67" o:spid="_x0000_s1064" type="#_x0000_t202" style="position:absolute;margin-left:25.15pt;margin-top:204.85pt;width:135pt;height:63pt;rotation:3700545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" filled="f" stroked="f" strokeweight=".5pt">
                <v:textbox>
                  <w:txbxContent>
                    <w:p w:rsidR="00D50D29" w:rsidRDefault="00D50D29" w:rsidP="00D50D29">
                      <w:pPr>
                        <w:jc w:val="center"/>
                      </w:pPr>
                      <w:r>
                        <w:t>Само направени от този проф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67B24F" wp14:editId="09305512">
                <wp:simplePos x="0" y="0"/>
                <wp:positionH relativeFrom="column">
                  <wp:posOffset>791845</wp:posOffset>
                </wp:positionH>
                <wp:positionV relativeFrom="paragraph">
                  <wp:posOffset>2129154</wp:posOffset>
                </wp:positionV>
                <wp:extent cx="1127760" cy="1704975"/>
                <wp:effectExtent l="0" t="0" r="72390" b="47625"/>
                <wp:wrapNone/>
                <wp:docPr id="66" name="Съединител &quot;права стрелка&quot;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6A60" id="Съединител &quot;права стрелка&quot; 66" o:spid="_x0000_s1026" type="#_x0000_t32" style="position:absolute;margin-left:62.35pt;margin-top:167.65pt;width:88.8pt;height:13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" strokecolor="#ffc000 [3207]" strokeweight="1pt">
                <v:stroke endarrow="block" joinstyle="miter"/>
              </v:shap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9E1D5" wp14:editId="6099910D">
                <wp:simplePos x="0" y="0"/>
                <wp:positionH relativeFrom="column">
                  <wp:posOffset>3650434</wp:posOffset>
                </wp:positionH>
                <wp:positionV relativeFrom="paragraph">
                  <wp:posOffset>2242004</wp:posOffset>
                </wp:positionV>
                <wp:extent cx="1600200" cy="2248989"/>
                <wp:effectExtent l="0" t="0" r="19050" b="18415"/>
                <wp:wrapNone/>
                <wp:docPr id="64" name="Право съедин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48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0412" id="Право съединение 6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76.55pt" to="413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F01E6" wp14:editId="03989406">
                <wp:simplePos x="0" y="0"/>
                <wp:positionH relativeFrom="column">
                  <wp:posOffset>3657690</wp:posOffset>
                </wp:positionH>
                <wp:positionV relativeFrom="paragraph">
                  <wp:posOffset>2212976</wp:posOffset>
                </wp:positionV>
                <wp:extent cx="1514475" cy="1621336"/>
                <wp:effectExtent l="0" t="0" r="28575" b="36195"/>
                <wp:wrapNone/>
                <wp:docPr id="63" name="Право съедин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213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4EE1" id="Право съединение 6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74.25pt" to="407.2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481E4" wp14:editId="5647E1D1">
                <wp:simplePos x="0" y="0"/>
                <wp:positionH relativeFrom="column">
                  <wp:posOffset>3657918</wp:posOffset>
                </wp:positionH>
                <wp:positionV relativeFrom="paragraph">
                  <wp:posOffset>2015808</wp:posOffset>
                </wp:positionV>
                <wp:extent cx="1333500" cy="0"/>
                <wp:effectExtent l="0" t="0" r="19050" b="1905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4B8E" id="Право съединение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58.75pt" to="393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67304" wp14:editId="68374468">
                <wp:simplePos x="0" y="0"/>
                <wp:positionH relativeFrom="column">
                  <wp:posOffset>3649345</wp:posOffset>
                </wp:positionH>
                <wp:positionV relativeFrom="paragraph">
                  <wp:posOffset>1298575</wp:posOffset>
                </wp:positionV>
                <wp:extent cx="1287780" cy="579120"/>
                <wp:effectExtent l="0" t="0" r="26670" b="3048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7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CA97" id="Право съединение 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02.25pt" to="388.7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D2EB2" wp14:editId="40255BF9">
                <wp:simplePos x="0" y="0"/>
                <wp:positionH relativeFrom="column">
                  <wp:posOffset>3656965</wp:posOffset>
                </wp:positionH>
                <wp:positionV relativeFrom="paragraph">
                  <wp:posOffset>467995</wp:posOffset>
                </wp:positionV>
                <wp:extent cx="1280160" cy="1295400"/>
                <wp:effectExtent l="0" t="0" r="3429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2DFA" id="Право съединение 5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36.85pt" to="388.7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4942</wp:posOffset>
                </wp:positionH>
                <wp:positionV relativeFrom="paragraph">
                  <wp:posOffset>1350711</wp:posOffset>
                </wp:positionV>
                <wp:extent cx="1022283" cy="344905"/>
                <wp:effectExtent l="0" t="0" r="26035" b="3619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83" cy="34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A250" id="Право съединение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6.35pt" to="151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397979" wp14:editId="3AF6058D">
                <wp:simplePos x="0" y="0"/>
                <wp:positionH relativeFrom="column">
                  <wp:posOffset>-10731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17" name="Групиране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екстово поле 9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00E" w:rsidRPr="00D5700E" w:rsidRDefault="00D5700E" w:rsidP="00D5700E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D5700E">
                                <w:rPr>
                                  <w:rFonts w:cstheme="minorHAnsi"/>
                                  <w:sz w:val="24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7979" id="Групиране 17" o:spid="_x0000_s1065" style="position:absolute;margin-left:-8.45pt;margin-top:106.45pt;width:85.8pt;height:73.2pt;z-index:251700224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">
                <v:oval id="Овал 8" o:spid="_x0000_s1066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" fillcolor="#ffe599 [1303]" strokecolor="#ffc000 [3207]" strokeweight="1pt">
                  <v:stroke joinstyle="miter"/>
                </v:oval>
                <v:shape id="Текстово поле 9" o:spid="_x0000_s1067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5700E" w:rsidRPr="00D5700E" w:rsidRDefault="00D5700E" w:rsidP="00D5700E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D5700E">
                          <w:rPr>
                            <w:rFonts w:cstheme="minorHAnsi"/>
                            <w:sz w:val="24"/>
                          </w:rPr>
                          <w:t>Потребит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4774D1" wp14:editId="05593B63">
                <wp:simplePos x="0" y="0"/>
                <wp:positionH relativeFrom="column">
                  <wp:posOffset>489902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24" name="Групиране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Текстово поле 33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FDD" w:rsidRPr="00D5700E" w:rsidRDefault="002C5FDD" w:rsidP="002C5FD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74D1" id="Групиране 24" o:spid="_x0000_s1068" style="position:absolute;margin-left:385.75pt;margin-top:106.45pt;width:85.8pt;height:73.2pt;z-index:251702272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">
                <v:oval id="Овал 28" o:spid="_x0000_s1069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" fillcolor="#ffe599 [1303]" strokecolor="#ffc000 [3207]" strokeweight="1pt">
                  <v:stroke joinstyle="miter"/>
                </v:oval>
                <v:shape id="Текстово поле 33" o:spid="_x0000_s1070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C5FDD" w:rsidRPr="00D5700E" w:rsidRDefault="002C5FDD" w:rsidP="002C5FDD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Адм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6A861" wp14:editId="42963761">
                <wp:simplePos x="0" y="0"/>
                <wp:positionH relativeFrom="column">
                  <wp:posOffset>1927225</wp:posOffset>
                </wp:positionH>
                <wp:positionV relativeFrom="paragraph">
                  <wp:posOffset>3561715</wp:posOffset>
                </wp:positionV>
                <wp:extent cx="1729740" cy="533400"/>
                <wp:effectExtent l="0" t="0" r="22860" b="19050"/>
                <wp:wrapNone/>
                <wp:docPr id="53" name="Текстово 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направени поръ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A861" id="Текстово поле 53" o:spid="_x0000_s1071" type="#_x0000_t202" style="position:absolute;margin-left:151.75pt;margin-top:280.45pt;width:136.2pt;height:4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направени поръчк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4AC82" wp14:editId="1E3AD8A3">
                <wp:simplePos x="0" y="0"/>
                <wp:positionH relativeFrom="column">
                  <wp:posOffset>1927860</wp:posOffset>
                </wp:positionH>
                <wp:positionV relativeFrom="paragraph">
                  <wp:posOffset>2696845</wp:posOffset>
                </wp:positionV>
                <wp:extent cx="1729740" cy="723900"/>
                <wp:effectExtent l="0" t="0" r="22860" b="1905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триване на актьор, продуцент, киноцент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C82" id="Текстово поле 52" o:spid="_x0000_s1072" type="#_x0000_t202" style="position:absolute;margin-left:151.8pt;margin-top:212.35pt;width:136.2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Изтриване на актьор, продуцент, киноцентър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59DC9" wp14:editId="50D3072E">
                <wp:simplePos x="0" y="0"/>
                <wp:positionH relativeFrom="column">
                  <wp:posOffset>1927225</wp:posOffset>
                </wp:positionH>
                <wp:positionV relativeFrom="paragraph">
                  <wp:posOffset>1831975</wp:posOffset>
                </wp:positionV>
                <wp:extent cx="1729740" cy="723900"/>
                <wp:effectExtent l="0" t="0" r="22860" b="1905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дактир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9DC9" id="Текстово поле 44" o:spid="_x0000_s1073" type="#_x0000_t202" style="position:absolute;margin-left:151.75pt;margin-top:144.25pt;width:136.2pt;height:5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едактир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73D69" wp14:editId="588BCCD8">
                <wp:simplePos x="0" y="0"/>
                <wp:positionH relativeFrom="column">
                  <wp:posOffset>1927225</wp:posOffset>
                </wp:positionH>
                <wp:positionV relativeFrom="paragraph">
                  <wp:posOffset>1009015</wp:posOffset>
                </wp:positionV>
                <wp:extent cx="1729740" cy="685800"/>
                <wp:effectExtent l="0" t="0" r="22860" b="19050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DD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глеждане на актьори, продуценти, киноцентрове, фил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D69" id="Текстово поле 38" o:spid="_x0000_s1074" type="#_x0000_t202" style="position:absolute;margin-left:151.75pt;margin-top:79.45pt;width:136.2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" fillcolor="#ffe599 [1303]" strokecolor="#ffc000 [3207]" strokeweight=".5pt">
                <v:textbox>
                  <w:txbxContent>
                    <w:p w:rsidR="002C5FDD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азглеждане на актьори, продуценти, киноцентрове, филм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E634C" wp14:editId="22741282">
                <wp:simplePos x="0" y="0"/>
                <wp:positionH relativeFrom="column">
                  <wp:posOffset>1927225</wp:posOffset>
                </wp:positionH>
                <wp:positionV relativeFrom="paragraph">
                  <wp:posOffset>155575</wp:posOffset>
                </wp:positionV>
                <wp:extent cx="1729740" cy="723900"/>
                <wp:effectExtent l="0" t="0" r="22860" b="19050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ъздав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634C" id="Текстово поле 43" o:spid="_x0000_s1075" type="#_x0000_t202" style="position:absolute;margin-left:151.75pt;margin-top:12.25pt;width:136.2pt;height:5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Създав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6CC08" wp14:editId="6BFE41B2">
                <wp:simplePos x="0" y="0"/>
                <wp:positionH relativeFrom="column">
                  <wp:posOffset>1919605</wp:posOffset>
                </wp:positionH>
                <wp:positionV relativeFrom="paragraph">
                  <wp:posOffset>4239895</wp:posOffset>
                </wp:positionV>
                <wp:extent cx="1729740" cy="533400"/>
                <wp:effectExtent l="0" t="0" r="22860" b="19050"/>
                <wp:wrapNone/>
                <wp:docPr id="54" name="Текстово 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всички профили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CC08" id="Текстово поле 54" o:spid="_x0000_s1076" type="#_x0000_t202" style="position:absolute;margin-left:151.15pt;margin-top:333.85pt;width:136.2pt;height:4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всички профили в система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B82" w:rsidRPr="00A54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B"/>
    <w:rsid w:val="00002D43"/>
    <w:rsid w:val="000A4BBA"/>
    <w:rsid w:val="001034EA"/>
    <w:rsid w:val="0012253D"/>
    <w:rsid w:val="00195C29"/>
    <w:rsid w:val="00223107"/>
    <w:rsid w:val="00282103"/>
    <w:rsid w:val="002C5FDD"/>
    <w:rsid w:val="002D4B1F"/>
    <w:rsid w:val="0031569B"/>
    <w:rsid w:val="00322A7B"/>
    <w:rsid w:val="00355F06"/>
    <w:rsid w:val="0047236F"/>
    <w:rsid w:val="004A402E"/>
    <w:rsid w:val="005071BB"/>
    <w:rsid w:val="00573FCA"/>
    <w:rsid w:val="00656534"/>
    <w:rsid w:val="006A277D"/>
    <w:rsid w:val="0075139C"/>
    <w:rsid w:val="008529EC"/>
    <w:rsid w:val="00885D2F"/>
    <w:rsid w:val="00890CF1"/>
    <w:rsid w:val="008B2EEA"/>
    <w:rsid w:val="00A54B82"/>
    <w:rsid w:val="00A611E7"/>
    <w:rsid w:val="00B07DA3"/>
    <w:rsid w:val="00BB718E"/>
    <w:rsid w:val="00BF1476"/>
    <w:rsid w:val="00C77342"/>
    <w:rsid w:val="00CE3DDC"/>
    <w:rsid w:val="00D50D29"/>
    <w:rsid w:val="00D521B9"/>
    <w:rsid w:val="00D5700E"/>
    <w:rsid w:val="00D93FA3"/>
    <w:rsid w:val="00E23921"/>
    <w:rsid w:val="00EB015A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FE571D"/>
  <w15:chartTrackingRefBased/>
  <w15:docId w15:val="{938F550B-054B-4119-BC7F-DE29449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6342-3849-412B-999E-BCB25FB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3-13T10:15:00Z</dcterms:created>
  <dcterms:modified xsi:type="dcterms:W3CDTF">2024-03-20T18:55:00Z</dcterms:modified>
</cp:coreProperties>
</file>